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73"/>
        <w:gridCol w:w="2630"/>
        <w:gridCol w:w="2630"/>
      </w:tblGrid>
      <w:tr w:rsidR="0002636F" w14:paraId="19214934" w14:textId="77777777">
        <w:trPr>
          <w:cantSplit/>
          <w:trHeight w:val="904"/>
          <w:jc w:val="center"/>
        </w:trPr>
        <w:tc>
          <w:tcPr>
            <w:tcW w:w="4973" w:type="dxa"/>
            <w:vMerge w:val="restart"/>
          </w:tcPr>
          <w:p w14:paraId="16EE1A87" w14:textId="77777777" w:rsidR="0002636F" w:rsidRPr="00400928" w:rsidRDefault="0002636F" w:rsidP="00D46700">
            <w:pPr>
              <w:ind w:left="113"/>
              <w:rPr>
                <w:rFonts w:ascii="Arial" w:hAnsi="Arial"/>
                <w:i/>
                <w:sz w:val="36"/>
                <w:szCs w:val="36"/>
              </w:rPr>
            </w:pPr>
            <w:r w:rsidRPr="00400928">
              <w:rPr>
                <w:rFonts w:ascii="Arial" w:hAnsi="Arial"/>
                <w:i/>
                <w:sz w:val="36"/>
                <w:szCs w:val="36"/>
              </w:rPr>
              <w:t xml:space="preserve">Appointment of Examiners </w:t>
            </w:r>
          </w:p>
          <w:p w14:paraId="477C5E32" w14:textId="320129AD" w:rsidR="0002636F" w:rsidRPr="00400928" w:rsidRDefault="00400928" w:rsidP="00D46700">
            <w:pPr>
              <w:ind w:left="113"/>
              <w:rPr>
                <w:rFonts w:ascii="Arial" w:hAnsi="Arial"/>
                <w:i/>
                <w:sz w:val="36"/>
                <w:szCs w:val="36"/>
              </w:rPr>
            </w:pPr>
            <w:r w:rsidRPr="00400928">
              <w:rPr>
                <w:rFonts w:ascii="Arial" w:hAnsi="Arial"/>
                <w:i/>
                <w:sz w:val="36"/>
                <w:szCs w:val="36"/>
              </w:rPr>
              <w:t>Application Form</w:t>
            </w:r>
          </w:p>
          <w:p w14:paraId="09368400" w14:textId="77777777" w:rsidR="0002636F" w:rsidRDefault="0002636F" w:rsidP="00D46700">
            <w:pPr>
              <w:ind w:left="113"/>
              <w:rPr>
                <w:rFonts w:ascii="Arial" w:hAnsi="Arial"/>
                <w:i/>
                <w:sz w:val="20"/>
              </w:rPr>
            </w:pPr>
          </w:p>
          <w:p w14:paraId="055A89D8" w14:textId="77777777" w:rsidR="00AC1590" w:rsidRPr="00AC1590" w:rsidRDefault="00AC1590" w:rsidP="00D46700">
            <w:pPr>
              <w:ind w:left="113"/>
              <w:rPr>
                <w:rFonts w:ascii="Arial" w:hAnsi="Arial"/>
                <w:b/>
                <w:snapToGrid w:val="0"/>
                <w:sz w:val="18"/>
              </w:rPr>
            </w:pPr>
            <w:r w:rsidRPr="00AC1590">
              <w:rPr>
                <w:rFonts w:ascii="Arial" w:hAnsi="Arial"/>
                <w:b/>
                <w:snapToGrid w:val="0"/>
                <w:sz w:val="18"/>
              </w:rPr>
              <w:t>Department of History and Philosophy of Science</w:t>
            </w:r>
          </w:p>
          <w:p w14:paraId="7D66E208" w14:textId="77777777" w:rsidR="00AC1590" w:rsidRPr="00AC1590" w:rsidRDefault="00AC1590" w:rsidP="00D46700">
            <w:pPr>
              <w:ind w:left="113"/>
              <w:rPr>
                <w:rFonts w:ascii="Arial" w:hAnsi="Arial"/>
                <w:b/>
                <w:snapToGrid w:val="0"/>
                <w:sz w:val="18"/>
              </w:rPr>
            </w:pPr>
            <w:r w:rsidRPr="00AC1590">
              <w:rPr>
                <w:rFonts w:ascii="Arial" w:hAnsi="Arial"/>
                <w:b/>
                <w:snapToGrid w:val="0"/>
                <w:sz w:val="18"/>
              </w:rPr>
              <w:t xml:space="preserve">Free </w:t>
            </w:r>
            <w:smartTag w:uri="urn:schemas-microsoft-com:office:smarttags" w:element="address">
              <w:smartTag w:uri="urn:schemas-microsoft-com:office:smarttags" w:element="Street">
                <w:r w:rsidRPr="00AC1590">
                  <w:rPr>
                    <w:rFonts w:ascii="Arial" w:hAnsi="Arial"/>
                    <w:b/>
                    <w:snapToGrid w:val="0"/>
                    <w:sz w:val="18"/>
                  </w:rPr>
                  <w:t>School Lane</w:t>
                </w:r>
              </w:smartTag>
              <w:r w:rsidRPr="00AC1590">
                <w:rPr>
                  <w:rFonts w:ascii="Arial" w:hAnsi="Arial"/>
                  <w:b/>
                  <w:snapToGrid w:val="0"/>
                  <w:sz w:val="18"/>
                </w:rPr>
                <w:t xml:space="preserve">, </w:t>
              </w:r>
              <w:smartTag w:uri="urn:schemas-microsoft-com:office:smarttags" w:element="City">
                <w:r w:rsidRPr="00AC1590">
                  <w:rPr>
                    <w:rFonts w:ascii="Arial" w:hAnsi="Arial"/>
                    <w:b/>
                    <w:snapToGrid w:val="0"/>
                    <w:sz w:val="18"/>
                  </w:rPr>
                  <w:t>Cambridge</w:t>
                </w:r>
              </w:smartTag>
              <w:r w:rsidRPr="00AC1590">
                <w:rPr>
                  <w:rFonts w:ascii="Arial" w:hAnsi="Arial"/>
                  <w:b/>
                  <w:snapToGrid w:val="0"/>
                  <w:sz w:val="18"/>
                </w:rPr>
                <w:t xml:space="preserve"> </w:t>
              </w:r>
              <w:smartTag w:uri="urn:schemas-microsoft-com:office:smarttags" w:element="PostalCode">
                <w:r w:rsidRPr="00AC1590">
                  <w:rPr>
                    <w:rFonts w:ascii="Arial" w:hAnsi="Arial"/>
                    <w:b/>
                    <w:snapToGrid w:val="0"/>
                    <w:sz w:val="18"/>
                  </w:rPr>
                  <w:t>CB2 3RH</w:t>
                </w:r>
              </w:smartTag>
            </w:smartTag>
            <w:r w:rsidRPr="00AC1590">
              <w:rPr>
                <w:rFonts w:ascii="Arial" w:hAnsi="Arial"/>
                <w:b/>
                <w:snapToGrid w:val="0"/>
                <w:sz w:val="18"/>
              </w:rPr>
              <w:t xml:space="preserve"> </w:t>
            </w:r>
          </w:p>
          <w:p w14:paraId="6EFA4071" w14:textId="77777777" w:rsidR="00AC1590" w:rsidRPr="00AC1590" w:rsidRDefault="00AC1590" w:rsidP="00D46700">
            <w:pPr>
              <w:ind w:left="113"/>
              <w:rPr>
                <w:rFonts w:ascii="Arial" w:hAnsi="Arial"/>
                <w:b/>
                <w:snapToGrid w:val="0"/>
                <w:sz w:val="18"/>
              </w:rPr>
            </w:pPr>
            <w:r w:rsidRPr="00AC1590">
              <w:rPr>
                <w:rFonts w:ascii="Arial" w:hAnsi="Arial"/>
                <w:b/>
                <w:snapToGrid w:val="0"/>
                <w:sz w:val="18"/>
              </w:rPr>
              <w:t>email: hps-admin@lists.cam.ac.uk</w:t>
            </w:r>
          </w:p>
          <w:p w14:paraId="118732DA" w14:textId="77777777" w:rsidR="00AC1590" w:rsidRPr="00400928" w:rsidRDefault="00AC1590" w:rsidP="00D46700">
            <w:pPr>
              <w:ind w:left="113"/>
              <w:rPr>
                <w:rFonts w:ascii="Sabon" w:hAnsi="Sabon"/>
                <w:sz w:val="22"/>
                <w:szCs w:val="22"/>
              </w:rPr>
            </w:pPr>
          </w:p>
        </w:tc>
        <w:tc>
          <w:tcPr>
            <w:tcW w:w="5260" w:type="dxa"/>
            <w:gridSpan w:val="2"/>
          </w:tcPr>
          <w:p w14:paraId="0AB69C28" w14:textId="77777777" w:rsidR="0002636F" w:rsidRDefault="0002636F" w:rsidP="00D46700">
            <w:pPr>
              <w:rPr>
                <w:rFonts w:ascii="Sabon" w:hAnsi="Sabon"/>
              </w:rPr>
            </w:pPr>
            <w:r>
              <w:rPr>
                <w:rFonts w:ascii="Sabon" w:hAnsi="Sabon"/>
              </w:rPr>
              <w:object w:dxaOrig="3560" w:dyaOrig="720" w14:anchorId="4ACECF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5.5pt;height:35.25pt" o:ole="">
                  <v:imagedata r:id="rId7" o:title="" cropleft="-202f" cropright="-202f"/>
                </v:shape>
                <o:OLEObject Type="Embed" ProgID="Word.Document.8" ShapeID="_x0000_i1025" DrawAspect="Content" ObjectID="_1705922383" r:id="rId8"/>
              </w:object>
            </w:r>
          </w:p>
          <w:p w14:paraId="1A915E89" w14:textId="77777777" w:rsidR="0002636F" w:rsidRDefault="0002636F" w:rsidP="00D46700">
            <w:pPr>
              <w:pStyle w:val="Heading4"/>
              <w:rPr>
                <w:sz w:val="10"/>
              </w:rPr>
            </w:pPr>
            <w:r>
              <w:rPr>
                <w:sz w:val="23"/>
              </w:rPr>
              <w:t xml:space="preserve"> </w:t>
            </w:r>
          </w:p>
          <w:p w14:paraId="2DFDA6BE" w14:textId="77777777" w:rsidR="005E7EED" w:rsidRDefault="005E7EED" w:rsidP="00D46700">
            <w:pPr>
              <w:pStyle w:val="Heading4"/>
              <w:rPr>
                <w:sz w:val="23"/>
              </w:rPr>
            </w:pPr>
            <w:r>
              <w:rPr>
                <w:sz w:val="23"/>
              </w:rPr>
              <w:t>History and Philosophy of Science</w:t>
            </w:r>
          </w:p>
          <w:p w14:paraId="55E4637E" w14:textId="140F6761" w:rsidR="0002636F" w:rsidRDefault="005E7EED" w:rsidP="00D46700">
            <w:pPr>
              <w:pStyle w:val="Heading4"/>
              <w:rPr>
                <w:sz w:val="23"/>
              </w:rPr>
            </w:pPr>
            <w:r>
              <w:rPr>
                <w:sz w:val="23"/>
              </w:rPr>
              <w:t>Degree Committee</w:t>
            </w:r>
          </w:p>
          <w:p w14:paraId="6D7ABFE9" w14:textId="77777777" w:rsidR="0002636F" w:rsidRDefault="0002636F" w:rsidP="00D46700">
            <w:pPr>
              <w:rPr>
                <w:rFonts w:ascii="Arial" w:hAnsi="Arial"/>
                <w:sz w:val="16"/>
              </w:rPr>
            </w:pPr>
          </w:p>
        </w:tc>
      </w:tr>
      <w:tr w:rsidR="0002636F" w14:paraId="504B4628" w14:textId="77777777">
        <w:trPr>
          <w:cantSplit/>
          <w:trHeight w:val="226"/>
          <w:jc w:val="center"/>
        </w:trPr>
        <w:tc>
          <w:tcPr>
            <w:tcW w:w="4973" w:type="dxa"/>
            <w:vMerge/>
            <w:shd w:val="clear" w:color="auto" w:fill="000000"/>
          </w:tcPr>
          <w:p w14:paraId="2D021799" w14:textId="77777777" w:rsidR="0002636F" w:rsidRDefault="0002636F" w:rsidP="00D46700">
            <w:pPr>
              <w:rPr>
                <w:rFonts w:ascii="Arial" w:hAnsi="Arial"/>
                <w:i/>
                <w:color w:val="FFFFFF"/>
                <w:sz w:val="32"/>
              </w:rPr>
            </w:pPr>
          </w:p>
        </w:tc>
        <w:tc>
          <w:tcPr>
            <w:tcW w:w="5260" w:type="dxa"/>
            <w:gridSpan w:val="2"/>
            <w:shd w:val="clear" w:color="auto" w:fill="000000"/>
          </w:tcPr>
          <w:p w14:paraId="44501BE7" w14:textId="77777777" w:rsidR="0002636F" w:rsidRDefault="0002636F" w:rsidP="00D46700">
            <w:pPr>
              <w:rPr>
                <w:rFonts w:ascii="Sabon" w:hAnsi="Sabon"/>
                <w:color w:val="FFFFFF"/>
                <w:highlight w:val="black"/>
              </w:rPr>
            </w:pPr>
            <w:r>
              <w:rPr>
                <w:rFonts w:ascii="Arial" w:hAnsi="Arial"/>
                <w:b/>
                <w:color w:val="FFFFFF"/>
                <w:sz w:val="20"/>
                <w:highlight w:val="black"/>
              </w:rPr>
              <w:t>Are you registered as a Full or Part-time student?</w:t>
            </w:r>
          </w:p>
        </w:tc>
      </w:tr>
      <w:tr w:rsidR="0002636F" w14:paraId="2B7D4600" w14:textId="77777777" w:rsidTr="00400928">
        <w:trPr>
          <w:cantSplit/>
          <w:trHeight w:val="363"/>
          <w:jc w:val="center"/>
        </w:trPr>
        <w:tc>
          <w:tcPr>
            <w:tcW w:w="4973" w:type="dxa"/>
            <w:vMerge/>
            <w:shd w:val="clear" w:color="auto" w:fill="000000"/>
          </w:tcPr>
          <w:p w14:paraId="72CF532E" w14:textId="77777777" w:rsidR="0002636F" w:rsidRDefault="0002636F" w:rsidP="00D46700">
            <w:pPr>
              <w:rPr>
                <w:rFonts w:ascii="Arial" w:hAnsi="Arial"/>
                <w:i/>
                <w:color w:val="FFFFFF"/>
                <w:sz w:val="32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70612" w14:textId="7F56D80B" w:rsidR="0002636F" w:rsidRDefault="0002636F" w:rsidP="00D46700">
            <w:pPr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Full Time                   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0ABD9" w14:textId="41AB1C7A" w:rsidR="0002636F" w:rsidRDefault="0002636F" w:rsidP="00D46700">
            <w:pPr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Part-time                  </w:t>
            </w:r>
            <w:r w:rsidR="00235936">
              <w:rPr>
                <w:rFonts w:ascii="Arial" w:hAnsi="Arial"/>
                <w:b/>
                <w:color w:val="000000"/>
                <w:sz w:val="20"/>
              </w:rPr>
              <w:t xml:space="preserve">   </w:t>
            </w:r>
          </w:p>
        </w:tc>
      </w:tr>
    </w:tbl>
    <w:p w14:paraId="39C65D63" w14:textId="7BC923AD" w:rsidR="0002636F" w:rsidRPr="00400928" w:rsidRDefault="0002636F" w:rsidP="00D46700">
      <w:pPr>
        <w:ind w:left="397" w:right="210"/>
        <w:rPr>
          <w:rFonts w:ascii="Arial" w:hAnsi="Arial"/>
          <w:b/>
          <w:sz w:val="18"/>
          <w:szCs w:val="18"/>
        </w:rPr>
      </w:pPr>
      <w:r w:rsidRPr="00400928">
        <w:rPr>
          <w:rFonts w:ascii="Arial" w:hAnsi="Arial"/>
          <w:b/>
          <w:sz w:val="18"/>
          <w:szCs w:val="18"/>
        </w:rPr>
        <w:t>Part I - to be completed by Student.</w:t>
      </w:r>
    </w:p>
    <w:p w14:paraId="09F97FA0" w14:textId="2C59675C" w:rsidR="0002636F" w:rsidRPr="00400928" w:rsidRDefault="0002636F" w:rsidP="00D46700">
      <w:pPr>
        <w:ind w:left="397" w:right="210"/>
        <w:rPr>
          <w:rFonts w:ascii="Arial" w:hAnsi="Arial"/>
          <w:b/>
          <w:sz w:val="18"/>
          <w:szCs w:val="18"/>
        </w:rPr>
      </w:pPr>
      <w:r w:rsidRPr="00400928">
        <w:rPr>
          <w:rFonts w:ascii="Arial" w:hAnsi="Arial"/>
          <w:b/>
          <w:sz w:val="18"/>
          <w:szCs w:val="18"/>
        </w:rPr>
        <w:t xml:space="preserve">In order to appoint Examiners we require a short summary of your dissertation to be attached to this form.  </w:t>
      </w:r>
    </w:p>
    <w:p w14:paraId="43A1DCBD" w14:textId="23B16694" w:rsidR="0002636F" w:rsidRPr="00400928" w:rsidRDefault="00400928" w:rsidP="00D46700">
      <w:pPr>
        <w:ind w:left="397" w:right="210"/>
        <w:rPr>
          <w:rFonts w:ascii="Arial" w:hAnsi="Arial"/>
          <w:b/>
          <w:sz w:val="18"/>
          <w:szCs w:val="18"/>
        </w:rPr>
      </w:pPr>
      <w:r w:rsidRPr="00400928">
        <w:rPr>
          <w:rFonts w:ascii="Arial" w:hAnsi="Arial"/>
          <w:b/>
          <w:sz w:val="18"/>
          <w:szCs w:val="18"/>
        </w:rPr>
        <w:t>Please return your application to:  hps-admin@lists.cam.ac.uk</w:t>
      </w:r>
    </w:p>
    <w:p w14:paraId="54580A13" w14:textId="77777777" w:rsidR="0002636F" w:rsidRDefault="0002636F" w:rsidP="00D46700">
      <w:pPr>
        <w:ind w:left="180" w:right="209"/>
        <w:rPr>
          <w:rFonts w:ascii="Arial" w:hAnsi="Arial"/>
          <w:b/>
          <w:sz w:val="19"/>
        </w:rPr>
      </w:pPr>
    </w:p>
    <w:tbl>
      <w:tblPr>
        <w:tblW w:w="1026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40"/>
        <w:gridCol w:w="2880"/>
        <w:gridCol w:w="612"/>
        <w:gridCol w:w="18"/>
        <w:gridCol w:w="990"/>
        <w:gridCol w:w="1152"/>
        <w:gridCol w:w="18"/>
        <w:gridCol w:w="630"/>
        <w:gridCol w:w="216"/>
        <w:gridCol w:w="774"/>
        <w:gridCol w:w="90"/>
        <w:gridCol w:w="450"/>
        <w:gridCol w:w="1890"/>
      </w:tblGrid>
      <w:tr w:rsidR="0002636F" w14:paraId="4C813D95" w14:textId="77777777" w:rsidTr="00EE4369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clear" w:color="auto" w:fill="000000"/>
          </w:tcPr>
          <w:p w14:paraId="50875F75" w14:textId="77777777" w:rsidR="0002636F" w:rsidRDefault="0002636F" w:rsidP="00D46700">
            <w:pPr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1</w:t>
            </w:r>
          </w:p>
        </w:tc>
        <w:tc>
          <w:tcPr>
            <w:tcW w:w="3510" w:type="dxa"/>
            <w:gridSpan w:val="3"/>
            <w:tcBorders>
              <w:top w:val="single" w:sz="6" w:space="0" w:color="auto"/>
            </w:tcBorders>
            <w:shd w:val="clear" w:color="auto" w:fill="000000"/>
          </w:tcPr>
          <w:p w14:paraId="7465DC33" w14:textId="77777777" w:rsidR="0002636F" w:rsidRDefault="0002636F" w:rsidP="00D46700">
            <w:pPr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 xml:space="preserve">Surname (Family Name) </w:t>
            </w:r>
          </w:p>
        </w:tc>
        <w:tc>
          <w:tcPr>
            <w:tcW w:w="3780" w:type="dxa"/>
            <w:gridSpan w:val="6"/>
            <w:tcBorders>
              <w:top w:val="single" w:sz="6" w:space="0" w:color="auto"/>
            </w:tcBorders>
            <w:shd w:val="clear" w:color="auto" w:fill="000000"/>
          </w:tcPr>
          <w:p w14:paraId="02BD826C" w14:textId="77777777" w:rsidR="0002636F" w:rsidRDefault="0002636F" w:rsidP="00D46700">
            <w:pPr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Forenames(s)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</w:tcBorders>
            <w:shd w:val="clear" w:color="auto" w:fill="000000"/>
          </w:tcPr>
          <w:p w14:paraId="3B41204F" w14:textId="77777777" w:rsidR="0002636F" w:rsidRDefault="0002636F" w:rsidP="00D46700">
            <w:pPr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Title</w:t>
            </w:r>
          </w:p>
        </w:tc>
      </w:tr>
      <w:tr w:rsidR="0002636F" w14:paraId="55D703B7" w14:textId="77777777" w:rsidTr="00EE4369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15246788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3510" w:type="dxa"/>
            <w:gridSpan w:val="3"/>
          </w:tcPr>
          <w:p w14:paraId="30A47D30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3780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14:paraId="3163576E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1DEB41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</w:tr>
      <w:tr w:rsidR="0002636F" w14:paraId="37E790D6" w14:textId="77777777" w:rsidTr="00EE4369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34B65AEC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3510" w:type="dxa"/>
            <w:gridSpan w:val="3"/>
          </w:tcPr>
          <w:p w14:paraId="52CAE899" w14:textId="77777777" w:rsidR="0002636F" w:rsidRDefault="0002636F" w:rsidP="00D46700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3780" w:type="dxa"/>
            <w:gridSpan w:val="6"/>
            <w:tcBorders>
              <w:left w:val="single" w:sz="6" w:space="0" w:color="auto"/>
            </w:tcBorders>
          </w:tcPr>
          <w:p w14:paraId="4D4A1FC1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B117B7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</w:tr>
      <w:tr w:rsidR="0002636F" w14:paraId="475DEB77" w14:textId="77777777" w:rsidTr="00EE4369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clear" w:color="auto" w:fill="000000"/>
          </w:tcPr>
          <w:p w14:paraId="49AC34EA" w14:textId="77777777" w:rsidR="0002636F" w:rsidRDefault="0002636F" w:rsidP="00D46700">
            <w:pPr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2</w:t>
            </w:r>
          </w:p>
        </w:tc>
        <w:tc>
          <w:tcPr>
            <w:tcW w:w="7290" w:type="dxa"/>
            <w:gridSpan w:val="9"/>
            <w:tcBorders>
              <w:top w:val="single" w:sz="6" w:space="0" w:color="auto"/>
            </w:tcBorders>
            <w:shd w:val="clear" w:color="auto" w:fill="000000"/>
          </w:tcPr>
          <w:p w14:paraId="6E76C04F" w14:textId="77777777" w:rsidR="0002636F" w:rsidRDefault="0002636F" w:rsidP="00D46700">
            <w:pPr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 xml:space="preserve">Address 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</w:tcBorders>
            <w:shd w:val="clear" w:color="auto" w:fill="000000"/>
          </w:tcPr>
          <w:p w14:paraId="5CBC8597" w14:textId="77777777" w:rsidR="0002636F" w:rsidRDefault="0002636F" w:rsidP="00D46700">
            <w:pPr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email</w:t>
            </w:r>
          </w:p>
        </w:tc>
      </w:tr>
      <w:tr w:rsidR="0002636F" w14:paraId="1A83CD58" w14:textId="77777777" w:rsidTr="00EE436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791F0680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7290" w:type="dxa"/>
            <w:gridSpan w:val="9"/>
            <w:tcBorders>
              <w:top w:val="single" w:sz="4" w:space="0" w:color="FFFFFF"/>
              <w:left w:val="single" w:sz="4" w:space="0" w:color="FFFFFF"/>
            </w:tcBorders>
          </w:tcPr>
          <w:p w14:paraId="36494746" w14:textId="77777777" w:rsidR="0002636F" w:rsidRDefault="0002636F" w:rsidP="00D46700">
            <w:pPr>
              <w:rPr>
                <w:rFonts w:ascii="Arial" w:hAnsi="Arial"/>
                <w:sz w:val="20"/>
                <w:bdr w:val="single" w:sz="4" w:space="0" w:color="FFFFFF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401C20" w14:textId="77777777" w:rsidR="0002636F" w:rsidRDefault="0002636F" w:rsidP="00D46700">
            <w:pPr>
              <w:rPr>
                <w:rFonts w:ascii="Arial" w:hAnsi="Arial"/>
                <w:sz w:val="20"/>
                <w:bdr w:val="single" w:sz="4" w:space="0" w:color="FFFFFF"/>
              </w:rPr>
            </w:pPr>
          </w:p>
        </w:tc>
      </w:tr>
      <w:tr w:rsidR="0002636F" w14:paraId="750AEC8D" w14:textId="77777777" w:rsidTr="00EE4369">
        <w:trPr>
          <w:cantSplit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4D697B04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7290" w:type="dxa"/>
            <w:gridSpan w:val="9"/>
            <w:tcBorders>
              <w:left w:val="single" w:sz="4" w:space="0" w:color="FFFFFF"/>
              <w:bottom w:val="single" w:sz="4" w:space="0" w:color="FFFFFF"/>
            </w:tcBorders>
          </w:tcPr>
          <w:p w14:paraId="62A11E52" w14:textId="77777777" w:rsidR="0002636F" w:rsidRDefault="0002636F" w:rsidP="00D46700">
            <w:pPr>
              <w:rPr>
                <w:rFonts w:ascii="Arial" w:hAnsi="Arial"/>
                <w:sz w:val="20"/>
                <w:bdr w:val="single" w:sz="4" w:space="0" w:color="FFFFFF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0FC5" w14:textId="77777777" w:rsidR="0002636F" w:rsidRDefault="0002636F" w:rsidP="00D46700">
            <w:pPr>
              <w:rPr>
                <w:rFonts w:ascii="Arial" w:hAnsi="Arial"/>
                <w:sz w:val="20"/>
                <w:bdr w:val="single" w:sz="4" w:space="0" w:color="FFFFFF"/>
              </w:rPr>
            </w:pPr>
          </w:p>
        </w:tc>
      </w:tr>
      <w:tr w:rsidR="0002636F" w14:paraId="4C4AA5D6" w14:textId="77777777" w:rsidTr="00EE4369">
        <w:tc>
          <w:tcPr>
            <w:tcW w:w="540" w:type="dxa"/>
            <w:tcBorders>
              <w:left w:val="single" w:sz="6" w:space="0" w:color="auto"/>
            </w:tcBorders>
            <w:shd w:val="clear" w:color="auto" w:fill="000000"/>
          </w:tcPr>
          <w:p w14:paraId="3F21E452" w14:textId="77777777" w:rsidR="0002636F" w:rsidRDefault="0002636F" w:rsidP="00D46700">
            <w:pPr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3</w:t>
            </w:r>
          </w:p>
        </w:tc>
        <w:tc>
          <w:tcPr>
            <w:tcW w:w="7290" w:type="dxa"/>
            <w:gridSpan w:val="9"/>
            <w:shd w:val="clear" w:color="auto" w:fill="000000"/>
          </w:tcPr>
          <w:p w14:paraId="1240E473" w14:textId="77777777" w:rsidR="0002636F" w:rsidRDefault="0002636F" w:rsidP="00D46700">
            <w:pPr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epartment/Faculty</w:t>
            </w:r>
          </w:p>
        </w:tc>
        <w:tc>
          <w:tcPr>
            <w:tcW w:w="540" w:type="dxa"/>
            <w:gridSpan w:val="2"/>
            <w:shd w:val="clear" w:color="auto" w:fill="000000"/>
          </w:tcPr>
          <w:p w14:paraId="5E88CE44" w14:textId="77777777" w:rsidR="0002636F" w:rsidRDefault="0002636F" w:rsidP="00D46700">
            <w:pPr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4</w:t>
            </w:r>
          </w:p>
        </w:tc>
        <w:tc>
          <w:tcPr>
            <w:tcW w:w="1890" w:type="dxa"/>
            <w:shd w:val="clear" w:color="auto" w:fill="000000"/>
          </w:tcPr>
          <w:p w14:paraId="415DF346" w14:textId="77777777" w:rsidR="0002636F" w:rsidRDefault="0002636F" w:rsidP="00D46700">
            <w:pPr>
              <w:pStyle w:val="Heading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llege</w:t>
            </w:r>
          </w:p>
        </w:tc>
      </w:tr>
      <w:tr w:rsidR="0002636F" w14:paraId="04BD5CAA" w14:textId="77777777" w:rsidTr="00EE4369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66C8E1AD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</w:tcBorders>
          </w:tcPr>
          <w:p w14:paraId="43868902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379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1B42DF6E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</w:tcBorders>
          </w:tcPr>
          <w:p w14:paraId="6F82404C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14:paraId="72E98C6E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</w:tr>
      <w:tr w:rsidR="0002636F" w14:paraId="67A0B0ED" w14:textId="77777777" w:rsidTr="00EE4369"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6F988D3E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3492" w:type="dxa"/>
            <w:gridSpan w:val="2"/>
            <w:tcBorders>
              <w:bottom w:val="single" w:sz="4" w:space="0" w:color="auto"/>
            </w:tcBorders>
          </w:tcPr>
          <w:p w14:paraId="4A6F7929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379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3187FAA1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nil"/>
              <w:bottom w:val="single" w:sz="4" w:space="0" w:color="auto"/>
            </w:tcBorders>
          </w:tcPr>
          <w:p w14:paraId="48A6B912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</w:tcPr>
          <w:p w14:paraId="3F16C56D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</w:tr>
      <w:tr w:rsidR="0002636F" w14:paraId="2443A3D1" w14:textId="77777777" w:rsidTr="00EE436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/>
          </w:tcPr>
          <w:p w14:paraId="1AB05522" w14:textId="77777777" w:rsidR="0002636F" w:rsidRDefault="0002636F" w:rsidP="00D46700">
            <w:pPr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5</w:t>
            </w:r>
          </w:p>
        </w:tc>
        <w:tc>
          <w:tcPr>
            <w:tcW w:w="9720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000000"/>
          </w:tcPr>
          <w:p w14:paraId="79BEB571" w14:textId="77777777" w:rsidR="0002636F" w:rsidRDefault="0002636F" w:rsidP="00D46700">
            <w:pPr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egree for which you are registered as a candidate</w:t>
            </w:r>
          </w:p>
        </w:tc>
      </w:tr>
      <w:tr w:rsidR="0002636F" w14:paraId="0F4F3088" w14:textId="77777777" w:rsidTr="00EE4369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51F054D4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</w:tcBorders>
          </w:tcPr>
          <w:p w14:paraId="0BF322EF" w14:textId="77777777" w:rsidR="0002636F" w:rsidRDefault="0002636F" w:rsidP="00D46700">
            <w:pPr>
              <w:pStyle w:val="FootnoteText"/>
              <w:rPr>
                <w:rFonts w:ascii="Arial" w:hAnsi="Arial"/>
              </w:rPr>
            </w:pPr>
          </w:p>
          <w:p w14:paraId="098FDD1B" w14:textId="77777777" w:rsidR="0002636F" w:rsidRDefault="0002636F" w:rsidP="00D46700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3798" w:type="dxa"/>
            <w:gridSpan w:val="7"/>
            <w:tcBorders>
              <w:top w:val="single" w:sz="4" w:space="0" w:color="auto"/>
            </w:tcBorders>
          </w:tcPr>
          <w:p w14:paraId="6F2203B6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</w:tcBorders>
          </w:tcPr>
          <w:p w14:paraId="06F55216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14:paraId="0C5AB7F0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</w:tr>
      <w:tr w:rsidR="0002636F" w14:paraId="597D3578" w14:textId="77777777" w:rsidTr="00EE436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/>
          </w:tcPr>
          <w:p w14:paraId="6C0589AD" w14:textId="77777777" w:rsidR="0002636F" w:rsidRDefault="0002636F" w:rsidP="00D46700">
            <w:pPr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6</w:t>
            </w:r>
          </w:p>
        </w:tc>
        <w:tc>
          <w:tcPr>
            <w:tcW w:w="9720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000000"/>
          </w:tcPr>
          <w:p w14:paraId="2B7F9B80" w14:textId="77777777" w:rsidR="0002636F" w:rsidRDefault="0002636F" w:rsidP="00D46700">
            <w:pPr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Title of Dissertation</w:t>
            </w:r>
          </w:p>
        </w:tc>
      </w:tr>
      <w:tr w:rsidR="0002636F" w14:paraId="59C95D85" w14:textId="77777777" w:rsidTr="00EE4369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337930BC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</w:tcBorders>
          </w:tcPr>
          <w:p w14:paraId="4B4F649A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  <w:p w14:paraId="3FD34CA6" w14:textId="77777777" w:rsidR="0002636F" w:rsidRDefault="0002636F" w:rsidP="00D46700">
            <w:pPr>
              <w:pStyle w:val="FootnoteText"/>
              <w:rPr>
                <w:rFonts w:ascii="Arial" w:hAnsi="Arial"/>
              </w:rPr>
            </w:pPr>
          </w:p>
          <w:p w14:paraId="28305AF1" w14:textId="77777777" w:rsidR="0002636F" w:rsidRDefault="0002636F" w:rsidP="00D46700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3798" w:type="dxa"/>
            <w:gridSpan w:val="7"/>
            <w:tcBorders>
              <w:top w:val="single" w:sz="4" w:space="0" w:color="auto"/>
            </w:tcBorders>
          </w:tcPr>
          <w:p w14:paraId="621D92D6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</w:tcBorders>
          </w:tcPr>
          <w:p w14:paraId="2396F9EE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14:paraId="71FEDF4C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</w:tr>
      <w:tr w:rsidR="0002636F" w14:paraId="422E4E69" w14:textId="77777777" w:rsidTr="00EE436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/>
          </w:tcPr>
          <w:p w14:paraId="1D159B59" w14:textId="77777777" w:rsidR="0002636F" w:rsidRDefault="0002636F" w:rsidP="00D46700">
            <w:pPr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7</w:t>
            </w:r>
          </w:p>
        </w:tc>
        <w:tc>
          <w:tcPr>
            <w:tcW w:w="9720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000000"/>
          </w:tcPr>
          <w:p w14:paraId="60F56B9D" w14:textId="77777777" w:rsidR="0002636F" w:rsidRDefault="0002636F" w:rsidP="00D46700">
            <w:pPr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Expected date of submission</w:t>
            </w:r>
          </w:p>
        </w:tc>
      </w:tr>
      <w:tr w:rsidR="0002636F" w14:paraId="3F5295DD" w14:textId="77777777" w:rsidTr="00EE4369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0582ECF6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</w:tcBorders>
          </w:tcPr>
          <w:p w14:paraId="0AC9528B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  <w:p w14:paraId="6870424F" w14:textId="77777777" w:rsidR="0002636F" w:rsidRDefault="0002636F" w:rsidP="00D46700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3798" w:type="dxa"/>
            <w:gridSpan w:val="7"/>
            <w:tcBorders>
              <w:top w:val="single" w:sz="4" w:space="0" w:color="auto"/>
            </w:tcBorders>
          </w:tcPr>
          <w:p w14:paraId="35ACCA29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</w:tcBorders>
          </w:tcPr>
          <w:p w14:paraId="40D44B3B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14:paraId="2B56E316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</w:tr>
      <w:tr w:rsidR="0002636F" w14:paraId="2A2690E8" w14:textId="77777777" w:rsidTr="00EE436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/>
          </w:tcPr>
          <w:p w14:paraId="5E4C1514" w14:textId="6564136B" w:rsidR="0002636F" w:rsidRDefault="00F539E6" w:rsidP="00D46700">
            <w:pPr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8</w:t>
            </w:r>
          </w:p>
        </w:tc>
        <w:tc>
          <w:tcPr>
            <w:tcW w:w="9720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000000"/>
          </w:tcPr>
          <w:p w14:paraId="27D17948" w14:textId="77777777" w:rsidR="0002636F" w:rsidRDefault="0002636F" w:rsidP="00D46700">
            <w:pPr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 xml:space="preserve">Proposed date of departure from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b/>
                    <w:color w:val="FFFFFF"/>
                    <w:sz w:val="20"/>
                  </w:rPr>
                  <w:t>UK</w:t>
                </w:r>
              </w:smartTag>
            </w:smartTag>
            <w:r>
              <w:rPr>
                <w:rFonts w:ascii="Arial" w:hAnsi="Arial"/>
                <w:b/>
                <w:color w:val="FFFFFF"/>
                <w:sz w:val="20"/>
              </w:rPr>
              <w:t xml:space="preserve"> (if applicable)</w:t>
            </w:r>
          </w:p>
        </w:tc>
      </w:tr>
      <w:tr w:rsidR="0002636F" w14:paraId="527AE1AB" w14:textId="77777777" w:rsidTr="00EE4369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2491CE47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</w:tcBorders>
          </w:tcPr>
          <w:p w14:paraId="08A343E7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  <w:p w14:paraId="7A709AAE" w14:textId="77777777" w:rsidR="0002636F" w:rsidRDefault="0002636F" w:rsidP="00D46700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3798" w:type="dxa"/>
            <w:gridSpan w:val="7"/>
            <w:tcBorders>
              <w:top w:val="single" w:sz="4" w:space="0" w:color="auto"/>
            </w:tcBorders>
          </w:tcPr>
          <w:p w14:paraId="4CEAF408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</w:tcBorders>
          </w:tcPr>
          <w:p w14:paraId="6CA0A341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14:paraId="69A3F856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</w:tr>
      <w:tr w:rsidR="00F356CF" w14:paraId="23C43726" w14:textId="77777777" w:rsidTr="00EE4369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14:paraId="1049723E" w14:textId="1A4AE44A" w:rsidR="00F356CF" w:rsidRPr="00F356CF" w:rsidRDefault="00F539E6" w:rsidP="00D46700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9</w:t>
            </w:r>
          </w:p>
        </w:tc>
        <w:tc>
          <w:tcPr>
            <w:tcW w:w="9720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AEBE38" w14:textId="088AB6EE" w:rsidR="00F356CF" w:rsidRDefault="00F356CF" w:rsidP="00D4670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Do you prefer for your examination to take place </w:t>
            </w:r>
            <w:r w:rsidR="008B3E40">
              <w:rPr>
                <w:rFonts w:ascii="Arial" w:hAnsi="Arial"/>
                <w:b/>
                <w:bCs/>
                <w:sz w:val="20"/>
              </w:rPr>
              <w:t>in person or via video conference?</w:t>
            </w:r>
          </w:p>
        </w:tc>
      </w:tr>
      <w:tr w:rsidR="00EE4369" w14:paraId="6A00DFD4" w14:textId="77777777" w:rsidTr="007742F7"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606B4" w14:textId="3FC96EE6" w:rsidR="00EE4369" w:rsidRDefault="00757E92" w:rsidP="00D46700"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Cs w:val="24"/>
                </w:rPr>
                <w:id w:val="56661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61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E4369">
              <w:rPr>
                <w:rFonts w:ascii="Arial" w:hAnsi="Arial"/>
                <w:sz w:val="20"/>
              </w:rPr>
              <w:t xml:space="preserve"> In person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C65E7" w14:textId="683AA3BF" w:rsidR="00EE4369" w:rsidRDefault="00757E92" w:rsidP="00D46700"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Cs w:val="24"/>
                </w:rPr>
                <w:id w:val="-194351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69" w:rsidRPr="00EE436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E4369">
              <w:rPr>
                <w:rFonts w:ascii="Arial" w:hAnsi="Arial"/>
                <w:sz w:val="20"/>
              </w:rPr>
              <w:t xml:space="preserve"> </w:t>
            </w:r>
            <w:r w:rsidR="008B3E40">
              <w:rPr>
                <w:rFonts w:ascii="Arial" w:hAnsi="Arial"/>
                <w:sz w:val="20"/>
              </w:rPr>
              <w:t>Video conference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03FEA" w14:textId="287E2A7B" w:rsidR="00EE4369" w:rsidRDefault="00757E92" w:rsidP="00D46700"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Cs w:val="24"/>
                </w:rPr>
                <w:id w:val="126018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69" w:rsidRPr="00EE436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E4369">
              <w:rPr>
                <w:rFonts w:ascii="Arial" w:hAnsi="Arial"/>
                <w:sz w:val="20"/>
              </w:rPr>
              <w:t xml:space="preserve"> No preference</w:t>
            </w:r>
          </w:p>
        </w:tc>
      </w:tr>
      <w:tr w:rsidR="0002636F" w14:paraId="2F6F6F14" w14:textId="77777777" w:rsidTr="00EE4369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clear" w:color="auto" w:fill="000000"/>
          </w:tcPr>
          <w:p w14:paraId="4F304293" w14:textId="06A5380B" w:rsidR="0002636F" w:rsidRDefault="00EE4369" w:rsidP="00D46700">
            <w:pPr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1</w:t>
            </w:r>
            <w:r w:rsidR="00F539E6">
              <w:rPr>
                <w:rFonts w:ascii="Arial" w:hAnsi="Arial"/>
                <w:b/>
                <w:color w:val="FFFFFF"/>
                <w:sz w:val="20"/>
              </w:rPr>
              <w:t>0</w:t>
            </w:r>
          </w:p>
        </w:tc>
        <w:tc>
          <w:tcPr>
            <w:tcW w:w="9720" w:type="dxa"/>
            <w:gridSpan w:val="12"/>
            <w:tcBorders>
              <w:top w:val="single" w:sz="6" w:space="0" w:color="auto"/>
            </w:tcBorders>
            <w:shd w:val="clear" w:color="auto" w:fill="000000"/>
          </w:tcPr>
          <w:p w14:paraId="0976D8FF" w14:textId="72B7E7DE" w:rsidR="0002636F" w:rsidRDefault="0002636F" w:rsidP="00D46700">
            <w:pPr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 xml:space="preserve">If you are at present residing abroad </w:t>
            </w:r>
            <w:r w:rsidR="00F356CF">
              <w:rPr>
                <w:rFonts w:ascii="Arial" w:hAnsi="Arial"/>
                <w:b/>
                <w:color w:val="FFFFFF"/>
                <w:sz w:val="20"/>
              </w:rPr>
              <w:t xml:space="preserve">and prefer an in-person examination, </w:t>
            </w:r>
            <w:r>
              <w:rPr>
                <w:rFonts w:ascii="Arial" w:hAnsi="Arial"/>
                <w:b/>
                <w:color w:val="FFFFFF"/>
                <w:sz w:val="20"/>
              </w:rPr>
              <w:t>please state when you will be able to return to the UK for your oral examination</w:t>
            </w:r>
          </w:p>
        </w:tc>
      </w:tr>
      <w:tr w:rsidR="0002636F" w14:paraId="0A72087C" w14:textId="77777777" w:rsidTr="00EE4369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61050DD5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</w:tcBorders>
          </w:tcPr>
          <w:p w14:paraId="19F08DBB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  <w:p w14:paraId="3C7A013F" w14:textId="77777777" w:rsidR="0002636F" w:rsidRDefault="0002636F" w:rsidP="00D46700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3798" w:type="dxa"/>
            <w:gridSpan w:val="7"/>
            <w:tcBorders>
              <w:top w:val="single" w:sz="4" w:space="0" w:color="auto"/>
            </w:tcBorders>
          </w:tcPr>
          <w:p w14:paraId="2F8E9E36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</w:tcBorders>
          </w:tcPr>
          <w:p w14:paraId="0D584CAC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14:paraId="0F8207CD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</w:tr>
      <w:tr w:rsidR="0002636F" w14:paraId="055F35CC" w14:textId="77777777" w:rsidTr="00EE4369">
        <w:tc>
          <w:tcPr>
            <w:tcW w:w="540" w:type="dxa"/>
            <w:tcBorders>
              <w:left w:val="single" w:sz="6" w:space="0" w:color="auto"/>
            </w:tcBorders>
            <w:shd w:val="clear" w:color="auto" w:fill="000000"/>
          </w:tcPr>
          <w:p w14:paraId="53BC3BB0" w14:textId="0D4E2198" w:rsidR="0002636F" w:rsidRDefault="0002636F" w:rsidP="00D46700">
            <w:pPr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1</w:t>
            </w:r>
            <w:r w:rsidR="00F539E6">
              <w:rPr>
                <w:rFonts w:ascii="Arial" w:hAnsi="Arial"/>
                <w:b/>
                <w:color w:val="FFFFFF"/>
                <w:sz w:val="20"/>
              </w:rPr>
              <w:t>1</w:t>
            </w:r>
          </w:p>
        </w:tc>
        <w:tc>
          <w:tcPr>
            <w:tcW w:w="9720" w:type="dxa"/>
            <w:gridSpan w:val="12"/>
            <w:tcBorders>
              <w:right w:val="single" w:sz="6" w:space="0" w:color="auto"/>
            </w:tcBorders>
            <w:shd w:val="clear" w:color="auto" w:fill="000000"/>
          </w:tcPr>
          <w:p w14:paraId="774AA314" w14:textId="77777777" w:rsidR="0002636F" w:rsidRDefault="0002636F" w:rsidP="00D46700">
            <w:pPr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I confirm that the information which I have given in this application is complete and true</w:t>
            </w:r>
          </w:p>
        </w:tc>
      </w:tr>
      <w:tr w:rsidR="0002636F" w14:paraId="76776973" w14:textId="77777777" w:rsidTr="00EE4369">
        <w:tc>
          <w:tcPr>
            <w:tcW w:w="540" w:type="dxa"/>
            <w:tcBorders>
              <w:left w:val="single" w:sz="6" w:space="0" w:color="auto"/>
            </w:tcBorders>
          </w:tcPr>
          <w:p w14:paraId="309F8C95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3492" w:type="dxa"/>
            <w:gridSpan w:val="2"/>
          </w:tcPr>
          <w:p w14:paraId="73E0EFD1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  <w:gridSpan w:val="3"/>
          </w:tcPr>
          <w:p w14:paraId="175D0DE7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864" w:type="dxa"/>
            <w:gridSpan w:val="3"/>
          </w:tcPr>
          <w:p w14:paraId="67EB1CD3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864" w:type="dxa"/>
            <w:gridSpan w:val="2"/>
          </w:tcPr>
          <w:p w14:paraId="41BDB68D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2340" w:type="dxa"/>
            <w:gridSpan w:val="2"/>
            <w:tcBorders>
              <w:right w:val="single" w:sz="6" w:space="0" w:color="auto"/>
            </w:tcBorders>
          </w:tcPr>
          <w:p w14:paraId="26110848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</w:tr>
      <w:tr w:rsidR="0002636F" w14:paraId="57E4A192" w14:textId="77777777" w:rsidTr="00EE4369">
        <w:tc>
          <w:tcPr>
            <w:tcW w:w="540" w:type="dxa"/>
            <w:tcBorders>
              <w:left w:val="single" w:sz="6" w:space="0" w:color="auto"/>
            </w:tcBorders>
          </w:tcPr>
          <w:p w14:paraId="5E1562ED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3492" w:type="dxa"/>
            <w:gridSpan w:val="2"/>
          </w:tcPr>
          <w:p w14:paraId="75810B91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  <w:gridSpan w:val="3"/>
          </w:tcPr>
          <w:p w14:paraId="72A5A1F9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864" w:type="dxa"/>
            <w:gridSpan w:val="3"/>
          </w:tcPr>
          <w:p w14:paraId="5743C7AA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864" w:type="dxa"/>
            <w:gridSpan w:val="2"/>
          </w:tcPr>
          <w:p w14:paraId="5E4FA87C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2340" w:type="dxa"/>
            <w:gridSpan w:val="2"/>
            <w:tcBorders>
              <w:right w:val="single" w:sz="6" w:space="0" w:color="auto"/>
            </w:tcBorders>
          </w:tcPr>
          <w:p w14:paraId="30FF942F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</w:tr>
      <w:tr w:rsidR="0002636F" w14:paraId="2952682A" w14:textId="77777777" w:rsidTr="00EE4369">
        <w:trPr>
          <w:cantSplit/>
        </w:trPr>
        <w:tc>
          <w:tcPr>
            <w:tcW w:w="4032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7917375A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gnature:</w:t>
            </w:r>
          </w:p>
        </w:tc>
        <w:tc>
          <w:tcPr>
            <w:tcW w:w="2160" w:type="dxa"/>
            <w:gridSpan w:val="3"/>
            <w:tcBorders>
              <w:bottom w:val="single" w:sz="6" w:space="0" w:color="auto"/>
            </w:tcBorders>
          </w:tcPr>
          <w:p w14:paraId="0AB36552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864" w:type="dxa"/>
            <w:gridSpan w:val="3"/>
            <w:tcBorders>
              <w:bottom w:val="single" w:sz="6" w:space="0" w:color="auto"/>
            </w:tcBorders>
          </w:tcPr>
          <w:p w14:paraId="1F42A460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:</w:t>
            </w:r>
          </w:p>
        </w:tc>
        <w:tc>
          <w:tcPr>
            <w:tcW w:w="864" w:type="dxa"/>
            <w:gridSpan w:val="2"/>
            <w:tcBorders>
              <w:bottom w:val="single" w:sz="6" w:space="0" w:color="auto"/>
            </w:tcBorders>
          </w:tcPr>
          <w:p w14:paraId="5AA8C972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2340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1844FAB3" w14:textId="77777777" w:rsidR="0002636F" w:rsidRDefault="0002636F" w:rsidP="00D46700">
            <w:pPr>
              <w:rPr>
                <w:rFonts w:ascii="Arial" w:hAnsi="Arial"/>
                <w:sz w:val="20"/>
              </w:rPr>
            </w:pPr>
          </w:p>
        </w:tc>
      </w:tr>
      <w:tr w:rsidR="00A9015D" w14:paraId="298E3880" w14:textId="77777777" w:rsidTr="00EE4369">
        <w:trPr>
          <w:cantSplit/>
        </w:trPr>
        <w:tc>
          <w:tcPr>
            <w:tcW w:w="10260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288F0B8" w14:textId="77777777" w:rsidR="00A9015D" w:rsidRDefault="00A9015D" w:rsidP="00D46700">
            <w:pPr>
              <w:ind w:right="209"/>
              <w:rPr>
                <w:rFonts w:ascii="Arial" w:hAnsi="Arial"/>
                <w:b/>
                <w:sz w:val="20"/>
              </w:rPr>
            </w:pPr>
          </w:p>
          <w:p w14:paraId="278EBA4F" w14:textId="6A87B721" w:rsidR="00A9015D" w:rsidRDefault="00A9015D" w:rsidP="00D46700">
            <w:pPr>
              <w:ind w:right="209"/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rt II - to be completed by the Supervisor</w:t>
            </w:r>
          </w:p>
        </w:tc>
      </w:tr>
      <w:tr w:rsidR="00A9015D" w14:paraId="5FBC5D20" w14:textId="77777777" w:rsidTr="00A9015D">
        <w:tc>
          <w:tcPr>
            <w:tcW w:w="540" w:type="dxa"/>
            <w:tcBorders>
              <w:left w:val="single" w:sz="6" w:space="0" w:color="auto"/>
            </w:tcBorders>
            <w:shd w:val="clear" w:color="auto" w:fill="000000"/>
          </w:tcPr>
          <w:p w14:paraId="501A4B22" w14:textId="171A54AB" w:rsidR="00A9015D" w:rsidRDefault="00A9015D" w:rsidP="00D46700">
            <w:pPr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 xml:space="preserve"> 1</w:t>
            </w:r>
            <w:r w:rsidR="00E86FAB">
              <w:rPr>
                <w:rFonts w:ascii="Arial" w:hAnsi="Arial"/>
                <w:b/>
                <w:color w:val="FFFFFF"/>
                <w:sz w:val="20"/>
              </w:rPr>
              <w:t>2</w:t>
            </w:r>
          </w:p>
        </w:tc>
        <w:tc>
          <w:tcPr>
            <w:tcW w:w="9720" w:type="dxa"/>
            <w:gridSpan w:val="12"/>
            <w:tcBorders>
              <w:right w:val="single" w:sz="6" w:space="0" w:color="auto"/>
            </w:tcBorders>
            <w:shd w:val="clear" w:color="auto" w:fill="000000"/>
          </w:tcPr>
          <w:p w14:paraId="22445BA5" w14:textId="77777777" w:rsidR="00A9015D" w:rsidRDefault="00A9015D" w:rsidP="00D46700">
            <w:pPr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Please indicate the names and institutions of the proposed examiners</w:t>
            </w:r>
          </w:p>
          <w:p w14:paraId="1BC13FE1" w14:textId="337C7CA5" w:rsidR="00A9015D" w:rsidRDefault="00A9015D" w:rsidP="00D46700">
            <w:pPr>
              <w:rPr>
                <w:rFonts w:ascii="Arial" w:hAnsi="Arial"/>
                <w:b/>
                <w:color w:val="FFFFFF"/>
                <w:sz w:val="20"/>
              </w:rPr>
            </w:pPr>
            <w:r w:rsidRPr="00A9015D">
              <w:rPr>
                <w:rFonts w:ascii="Arial" w:hAnsi="Arial"/>
                <w:bCs/>
                <w:color w:val="FFFFFF"/>
                <w:sz w:val="20"/>
              </w:rPr>
              <w:t>Name</w:t>
            </w:r>
            <w:r w:rsidRPr="00A9015D">
              <w:rPr>
                <w:rFonts w:ascii="Arial" w:hAnsi="Arial"/>
                <w:bCs/>
                <w:color w:val="FFFFFF"/>
                <w:sz w:val="20"/>
              </w:rPr>
              <w:tab/>
            </w:r>
            <w:r w:rsidRPr="00A9015D">
              <w:rPr>
                <w:rFonts w:ascii="Arial" w:hAnsi="Arial"/>
                <w:bCs/>
                <w:color w:val="FFFFFF"/>
                <w:sz w:val="20"/>
              </w:rPr>
              <w:tab/>
            </w:r>
            <w:r w:rsidRPr="00A9015D">
              <w:rPr>
                <w:rFonts w:ascii="Arial" w:hAnsi="Arial"/>
                <w:bCs/>
                <w:color w:val="FFFFFF"/>
                <w:sz w:val="20"/>
              </w:rPr>
              <w:tab/>
            </w:r>
            <w:r w:rsidRPr="00A9015D">
              <w:rPr>
                <w:rFonts w:ascii="Arial" w:hAnsi="Arial"/>
                <w:bCs/>
                <w:color w:val="FFFFFF"/>
                <w:sz w:val="20"/>
              </w:rPr>
              <w:tab/>
            </w:r>
            <w:r w:rsidRPr="00A9015D">
              <w:rPr>
                <w:rFonts w:ascii="Arial" w:hAnsi="Arial"/>
                <w:bCs/>
                <w:color w:val="FFFFFF"/>
                <w:sz w:val="20"/>
              </w:rPr>
              <w:tab/>
            </w:r>
            <w:r w:rsidRPr="00A9015D">
              <w:rPr>
                <w:rFonts w:ascii="Arial" w:hAnsi="Arial"/>
                <w:bCs/>
                <w:color w:val="FFFFFF"/>
                <w:sz w:val="20"/>
              </w:rPr>
              <w:tab/>
            </w:r>
            <w:r w:rsidRPr="00A9015D">
              <w:rPr>
                <w:rFonts w:ascii="Arial" w:hAnsi="Arial"/>
                <w:bCs/>
                <w:color w:val="FFFFFF"/>
                <w:sz w:val="20"/>
              </w:rPr>
              <w:tab/>
            </w:r>
            <w:r>
              <w:rPr>
                <w:rFonts w:ascii="Arial" w:hAnsi="Arial"/>
                <w:bCs/>
                <w:color w:val="FFFFFF"/>
                <w:sz w:val="20"/>
              </w:rPr>
              <w:tab/>
            </w:r>
            <w:r>
              <w:rPr>
                <w:rFonts w:ascii="Arial" w:hAnsi="Arial"/>
                <w:bCs/>
                <w:color w:val="FFFFFF"/>
                <w:sz w:val="20"/>
              </w:rPr>
              <w:tab/>
            </w:r>
            <w:r>
              <w:rPr>
                <w:rFonts w:ascii="Arial" w:hAnsi="Arial"/>
                <w:bCs/>
                <w:color w:val="FFFFFF"/>
                <w:sz w:val="20"/>
              </w:rPr>
              <w:tab/>
            </w:r>
            <w:r>
              <w:rPr>
                <w:rFonts w:ascii="Arial" w:hAnsi="Arial"/>
                <w:bCs/>
                <w:color w:val="FFFFFF"/>
                <w:sz w:val="20"/>
              </w:rPr>
              <w:tab/>
            </w:r>
            <w:r>
              <w:rPr>
                <w:rFonts w:ascii="Arial" w:hAnsi="Arial"/>
                <w:bCs/>
                <w:color w:val="FFFFFF"/>
                <w:sz w:val="20"/>
              </w:rPr>
              <w:tab/>
            </w:r>
            <w:r w:rsidRPr="00A9015D">
              <w:rPr>
                <w:rFonts w:ascii="Arial" w:hAnsi="Arial"/>
                <w:bCs/>
                <w:color w:val="FFFFFF"/>
                <w:sz w:val="20"/>
              </w:rPr>
              <w:t>Institution</w:t>
            </w:r>
          </w:p>
        </w:tc>
      </w:tr>
      <w:tr w:rsidR="00A9015D" w14:paraId="70C1D065" w14:textId="77777777" w:rsidTr="00EE4369">
        <w:tc>
          <w:tcPr>
            <w:tcW w:w="540" w:type="dxa"/>
            <w:tcBorders>
              <w:left w:val="single" w:sz="6" w:space="0" w:color="auto"/>
            </w:tcBorders>
          </w:tcPr>
          <w:p w14:paraId="584D6BEA" w14:textId="77777777" w:rsidR="00A9015D" w:rsidRDefault="00A9015D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3492" w:type="dxa"/>
            <w:gridSpan w:val="2"/>
          </w:tcPr>
          <w:p w14:paraId="2D31E14D" w14:textId="77777777" w:rsidR="00A9015D" w:rsidRDefault="00A9015D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  <w:gridSpan w:val="3"/>
          </w:tcPr>
          <w:p w14:paraId="6D9D1306" w14:textId="77777777" w:rsidR="00A9015D" w:rsidRDefault="00A9015D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864" w:type="dxa"/>
            <w:gridSpan w:val="3"/>
          </w:tcPr>
          <w:p w14:paraId="3DEFB508" w14:textId="77777777" w:rsidR="00A9015D" w:rsidRDefault="00A9015D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864" w:type="dxa"/>
            <w:gridSpan w:val="2"/>
          </w:tcPr>
          <w:p w14:paraId="3000C475" w14:textId="77777777" w:rsidR="00A9015D" w:rsidRDefault="00A9015D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2340" w:type="dxa"/>
            <w:gridSpan w:val="2"/>
            <w:tcBorders>
              <w:right w:val="single" w:sz="6" w:space="0" w:color="auto"/>
            </w:tcBorders>
          </w:tcPr>
          <w:p w14:paraId="287D7A19" w14:textId="77777777" w:rsidR="00A9015D" w:rsidRDefault="00A9015D" w:rsidP="00D46700">
            <w:pPr>
              <w:rPr>
                <w:rFonts w:ascii="Arial" w:hAnsi="Arial"/>
                <w:sz w:val="20"/>
              </w:rPr>
            </w:pPr>
          </w:p>
        </w:tc>
      </w:tr>
      <w:tr w:rsidR="00A9015D" w14:paraId="6E488822" w14:textId="77777777" w:rsidTr="00A9015D">
        <w:tc>
          <w:tcPr>
            <w:tcW w:w="540" w:type="dxa"/>
            <w:tcBorders>
              <w:left w:val="single" w:sz="6" w:space="0" w:color="auto"/>
              <w:bottom w:val="single" w:sz="4" w:space="0" w:color="auto"/>
            </w:tcBorders>
          </w:tcPr>
          <w:p w14:paraId="56649F30" w14:textId="77777777" w:rsidR="00A9015D" w:rsidRDefault="00A9015D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3492" w:type="dxa"/>
            <w:gridSpan w:val="2"/>
            <w:tcBorders>
              <w:bottom w:val="single" w:sz="4" w:space="0" w:color="auto"/>
            </w:tcBorders>
          </w:tcPr>
          <w:p w14:paraId="6D3BCEE0" w14:textId="77777777" w:rsidR="00A9015D" w:rsidRDefault="00A9015D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2A7C4A6F" w14:textId="77777777" w:rsidR="00A9015D" w:rsidRDefault="00A9015D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14:paraId="7D403CE4" w14:textId="77777777" w:rsidR="00A9015D" w:rsidRDefault="00A9015D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14:paraId="246CFC5A" w14:textId="77777777" w:rsidR="00A9015D" w:rsidRDefault="00A9015D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14:paraId="0419D68D" w14:textId="77777777" w:rsidR="00A9015D" w:rsidRDefault="00A9015D" w:rsidP="00D46700">
            <w:pPr>
              <w:rPr>
                <w:rFonts w:ascii="Arial" w:hAnsi="Arial"/>
                <w:sz w:val="20"/>
              </w:rPr>
            </w:pPr>
          </w:p>
        </w:tc>
      </w:tr>
      <w:tr w:rsidR="00A9015D" w14:paraId="470E4F5B" w14:textId="77777777" w:rsidTr="00A9015D">
        <w:tc>
          <w:tcPr>
            <w:tcW w:w="540" w:type="dxa"/>
            <w:tcBorders>
              <w:top w:val="single" w:sz="4" w:space="0" w:color="auto"/>
              <w:left w:val="single" w:sz="6" w:space="0" w:color="auto"/>
            </w:tcBorders>
          </w:tcPr>
          <w:p w14:paraId="6F9B60EE" w14:textId="77777777" w:rsidR="00A9015D" w:rsidRDefault="00A9015D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</w:tcBorders>
          </w:tcPr>
          <w:p w14:paraId="36E28FE9" w14:textId="77777777" w:rsidR="00A9015D" w:rsidRDefault="00A9015D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</w:tcPr>
          <w:p w14:paraId="2CB7A474" w14:textId="77777777" w:rsidR="00A9015D" w:rsidRDefault="00A9015D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</w:tcBorders>
          </w:tcPr>
          <w:p w14:paraId="1C2CC292" w14:textId="77777777" w:rsidR="00A9015D" w:rsidRDefault="00A9015D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14:paraId="7C311900" w14:textId="77777777" w:rsidR="00A9015D" w:rsidRDefault="00A9015D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14:paraId="02991D86" w14:textId="77777777" w:rsidR="00A9015D" w:rsidRDefault="00A9015D" w:rsidP="00D46700">
            <w:pPr>
              <w:rPr>
                <w:rFonts w:ascii="Arial" w:hAnsi="Arial"/>
                <w:sz w:val="20"/>
              </w:rPr>
            </w:pPr>
          </w:p>
        </w:tc>
      </w:tr>
      <w:tr w:rsidR="00A9015D" w14:paraId="5E5513AE" w14:textId="77777777" w:rsidTr="00400928">
        <w:trPr>
          <w:trHeight w:val="80"/>
        </w:trPr>
        <w:tc>
          <w:tcPr>
            <w:tcW w:w="540" w:type="dxa"/>
            <w:tcBorders>
              <w:left w:val="single" w:sz="6" w:space="0" w:color="auto"/>
            </w:tcBorders>
          </w:tcPr>
          <w:p w14:paraId="0B074050" w14:textId="2F8EFA23" w:rsidR="00A9015D" w:rsidRDefault="00A9015D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3492" w:type="dxa"/>
            <w:gridSpan w:val="2"/>
          </w:tcPr>
          <w:p w14:paraId="303AF6E9" w14:textId="77777777" w:rsidR="00A9015D" w:rsidRDefault="00A9015D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  <w:gridSpan w:val="3"/>
          </w:tcPr>
          <w:p w14:paraId="611F04CF" w14:textId="77777777" w:rsidR="00A9015D" w:rsidRDefault="00A9015D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864" w:type="dxa"/>
            <w:gridSpan w:val="3"/>
          </w:tcPr>
          <w:p w14:paraId="7E0873EE" w14:textId="77777777" w:rsidR="00A9015D" w:rsidRDefault="00A9015D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864" w:type="dxa"/>
            <w:gridSpan w:val="2"/>
          </w:tcPr>
          <w:p w14:paraId="25545F88" w14:textId="77777777" w:rsidR="00A9015D" w:rsidRDefault="00A9015D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2340" w:type="dxa"/>
            <w:gridSpan w:val="2"/>
            <w:tcBorders>
              <w:right w:val="single" w:sz="6" w:space="0" w:color="auto"/>
            </w:tcBorders>
          </w:tcPr>
          <w:p w14:paraId="30E1B7CD" w14:textId="77777777" w:rsidR="00A9015D" w:rsidRDefault="00A9015D" w:rsidP="00D46700">
            <w:pPr>
              <w:rPr>
                <w:rFonts w:ascii="Arial" w:hAnsi="Arial"/>
                <w:sz w:val="20"/>
              </w:rPr>
            </w:pPr>
          </w:p>
        </w:tc>
      </w:tr>
      <w:tr w:rsidR="00A9015D" w14:paraId="4D813964" w14:textId="77777777" w:rsidTr="00762BD0">
        <w:trPr>
          <w:cantSplit/>
        </w:trPr>
        <w:tc>
          <w:tcPr>
            <w:tcW w:w="10260" w:type="dxa"/>
            <w:gridSpan w:val="13"/>
            <w:tcBorders>
              <w:left w:val="single" w:sz="6" w:space="0" w:color="auto"/>
              <w:right w:val="single" w:sz="6" w:space="0" w:color="auto"/>
            </w:tcBorders>
            <w:shd w:val="clear" w:color="auto" w:fill="000000"/>
          </w:tcPr>
          <w:p w14:paraId="00E0DCBF" w14:textId="2CD71E1B" w:rsidR="00A9015D" w:rsidRDefault="00A9015D" w:rsidP="00D46700">
            <w:pPr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 xml:space="preserve"> 1</w:t>
            </w:r>
            <w:r w:rsidR="00E86FAB">
              <w:rPr>
                <w:rFonts w:ascii="Arial" w:hAnsi="Arial"/>
                <w:b/>
                <w:color w:val="FFFFFF"/>
                <w:sz w:val="20"/>
              </w:rPr>
              <w:t>3</w:t>
            </w:r>
            <w:r>
              <w:rPr>
                <w:rFonts w:ascii="Arial" w:hAnsi="Arial"/>
                <w:b/>
                <w:color w:val="FFFFFF"/>
                <w:sz w:val="20"/>
              </w:rPr>
              <w:t xml:space="preserve">     Name</w:t>
            </w:r>
            <w:r>
              <w:rPr>
                <w:rFonts w:ascii="Arial" w:hAnsi="Arial"/>
                <w:b/>
                <w:color w:val="FFFFFF"/>
                <w:sz w:val="20"/>
              </w:rPr>
              <w:tab/>
            </w:r>
            <w:r>
              <w:rPr>
                <w:rFonts w:ascii="Arial" w:hAnsi="Arial"/>
                <w:b/>
                <w:color w:val="FFFFFF"/>
                <w:sz w:val="20"/>
              </w:rPr>
              <w:tab/>
            </w:r>
            <w:r>
              <w:rPr>
                <w:rFonts w:ascii="Arial" w:hAnsi="Arial"/>
                <w:b/>
                <w:color w:val="FFFFFF"/>
                <w:sz w:val="20"/>
              </w:rPr>
              <w:tab/>
            </w:r>
            <w:r>
              <w:rPr>
                <w:rFonts w:ascii="Arial" w:hAnsi="Arial"/>
                <w:b/>
                <w:color w:val="FFFFFF"/>
                <w:sz w:val="20"/>
              </w:rPr>
              <w:tab/>
            </w:r>
            <w:r>
              <w:rPr>
                <w:rFonts w:ascii="Arial" w:hAnsi="Arial"/>
                <w:b/>
                <w:color w:val="FFFFFF"/>
                <w:sz w:val="20"/>
              </w:rPr>
              <w:tab/>
            </w:r>
            <w:r>
              <w:rPr>
                <w:rFonts w:ascii="Arial" w:hAnsi="Arial"/>
                <w:b/>
                <w:color w:val="FFFFFF"/>
                <w:sz w:val="20"/>
              </w:rPr>
              <w:tab/>
            </w:r>
            <w:r>
              <w:rPr>
                <w:rFonts w:ascii="Arial" w:hAnsi="Arial"/>
                <w:b/>
                <w:color w:val="FFFFFF"/>
                <w:sz w:val="20"/>
              </w:rPr>
              <w:tab/>
            </w:r>
            <w:r>
              <w:rPr>
                <w:rFonts w:ascii="Arial" w:hAnsi="Arial"/>
                <w:b/>
                <w:color w:val="FFFFFF"/>
                <w:sz w:val="20"/>
              </w:rPr>
              <w:tab/>
            </w:r>
            <w:r>
              <w:rPr>
                <w:rFonts w:ascii="Arial" w:hAnsi="Arial"/>
                <w:b/>
                <w:color w:val="FFFFFF"/>
                <w:sz w:val="20"/>
              </w:rPr>
              <w:tab/>
            </w:r>
            <w:r>
              <w:rPr>
                <w:rFonts w:ascii="Arial" w:hAnsi="Arial"/>
                <w:b/>
                <w:color w:val="FFFFFF"/>
                <w:sz w:val="20"/>
              </w:rPr>
              <w:tab/>
            </w:r>
            <w:r>
              <w:rPr>
                <w:rFonts w:ascii="Arial" w:hAnsi="Arial"/>
                <w:b/>
                <w:color w:val="FFFFFF"/>
                <w:sz w:val="20"/>
              </w:rPr>
              <w:tab/>
            </w:r>
            <w:r>
              <w:rPr>
                <w:rFonts w:ascii="Arial" w:hAnsi="Arial"/>
                <w:b/>
                <w:color w:val="FFFFFF"/>
                <w:sz w:val="20"/>
              </w:rPr>
              <w:tab/>
              <w:t>Signature</w:t>
            </w:r>
          </w:p>
        </w:tc>
      </w:tr>
      <w:tr w:rsidR="00A9015D" w14:paraId="0FEC0B68" w14:textId="77777777" w:rsidTr="00762BD0">
        <w:tc>
          <w:tcPr>
            <w:tcW w:w="5040" w:type="dxa"/>
            <w:gridSpan w:val="5"/>
            <w:tcBorders>
              <w:left w:val="single" w:sz="6" w:space="0" w:color="auto"/>
              <w:bottom w:val="single" w:sz="4" w:space="0" w:color="auto"/>
            </w:tcBorders>
          </w:tcPr>
          <w:p w14:paraId="71839F65" w14:textId="77777777" w:rsidR="00A9015D" w:rsidRDefault="00A9015D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5220" w:type="dxa"/>
            <w:gridSpan w:val="8"/>
            <w:tcBorders>
              <w:bottom w:val="single" w:sz="4" w:space="0" w:color="auto"/>
              <w:right w:val="single" w:sz="6" w:space="0" w:color="auto"/>
            </w:tcBorders>
          </w:tcPr>
          <w:p w14:paraId="51D0C480" w14:textId="77777777" w:rsidR="00A9015D" w:rsidRDefault="00A9015D" w:rsidP="00D46700">
            <w:pPr>
              <w:rPr>
                <w:rFonts w:ascii="Arial" w:hAnsi="Arial"/>
                <w:sz w:val="20"/>
              </w:rPr>
            </w:pPr>
          </w:p>
          <w:p w14:paraId="6186EAD6" w14:textId="0A4D4806" w:rsidR="00762BD0" w:rsidRDefault="00762BD0" w:rsidP="00D46700">
            <w:pPr>
              <w:rPr>
                <w:rFonts w:ascii="Arial" w:hAnsi="Arial"/>
                <w:sz w:val="20"/>
              </w:rPr>
            </w:pPr>
          </w:p>
        </w:tc>
      </w:tr>
      <w:tr w:rsidR="009C0559" w14:paraId="4CA75A29" w14:textId="77777777" w:rsidTr="00200ED4">
        <w:trPr>
          <w:cantSplit/>
        </w:trPr>
        <w:tc>
          <w:tcPr>
            <w:tcW w:w="10260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92FBEBF" w14:textId="77777777" w:rsidR="009C0559" w:rsidRDefault="009C0559" w:rsidP="00D46700">
            <w:pPr>
              <w:ind w:left="180" w:right="209"/>
              <w:rPr>
                <w:rFonts w:ascii="Arial" w:hAnsi="Arial"/>
                <w:b/>
                <w:sz w:val="20"/>
              </w:rPr>
            </w:pPr>
          </w:p>
          <w:p w14:paraId="37B5987A" w14:textId="7B145E5C" w:rsidR="009C0559" w:rsidRDefault="009C0559" w:rsidP="00D46700">
            <w:pPr>
              <w:ind w:right="209"/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art III - to be completed by the Degree Committee </w:t>
            </w:r>
          </w:p>
        </w:tc>
      </w:tr>
      <w:tr w:rsidR="009C0559" w14:paraId="4FAD0666" w14:textId="77777777" w:rsidTr="00200ED4">
        <w:tc>
          <w:tcPr>
            <w:tcW w:w="540" w:type="dxa"/>
            <w:tcBorders>
              <w:left w:val="single" w:sz="6" w:space="0" w:color="auto"/>
            </w:tcBorders>
            <w:shd w:val="clear" w:color="auto" w:fill="000000"/>
          </w:tcPr>
          <w:p w14:paraId="4B3AA891" w14:textId="59819A6B" w:rsidR="009C0559" w:rsidRDefault="009C0559" w:rsidP="00D46700">
            <w:pPr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1</w:t>
            </w:r>
            <w:r w:rsidR="00E86FAB">
              <w:rPr>
                <w:rFonts w:ascii="Arial" w:hAnsi="Arial"/>
                <w:b/>
                <w:color w:val="FFFFFF"/>
                <w:sz w:val="20"/>
              </w:rPr>
              <w:t>4</w:t>
            </w:r>
          </w:p>
        </w:tc>
        <w:tc>
          <w:tcPr>
            <w:tcW w:w="9720" w:type="dxa"/>
            <w:gridSpan w:val="12"/>
            <w:tcBorders>
              <w:right w:val="single" w:sz="6" w:space="0" w:color="auto"/>
            </w:tcBorders>
            <w:shd w:val="clear" w:color="auto" w:fill="000000"/>
          </w:tcPr>
          <w:p w14:paraId="24619C11" w14:textId="5D9581E3" w:rsidR="00D46700" w:rsidRDefault="009C0559" w:rsidP="00D46700">
            <w:pPr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The Degree Committee have appointed Examiners and</w:t>
            </w:r>
            <w:r w:rsidR="00D46700">
              <w:rPr>
                <w:rFonts w:ascii="Arial" w:hAnsi="Arial"/>
                <w:b/>
                <w:color w:val="FFFFFF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 xml:space="preserve">the dissertation </w:t>
            </w:r>
            <w:r w:rsidR="00D46700">
              <w:rPr>
                <w:rFonts w:ascii="Arial" w:hAnsi="Arial"/>
                <w:b/>
                <w:color w:val="FFFFFF"/>
                <w:sz w:val="20"/>
              </w:rPr>
              <w:t>title</w:t>
            </w:r>
          </w:p>
        </w:tc>
      </w:tr>
      <w:tr w:rsidR="009C0559" w14:paraId="028080DC" w14:textId="77777777" w:rsidTr="00200ED4">
        <w:tc>
          <w:tcPr>
            <w:tcW w:w="540" w:type="dxa"/>
            <w:tcBorders>
              <w:left w:val="single" w:sz="6" w:space="0" w:color="auto"/>
            </w:tcBorders>
          </w:tcPr>
          <w:p w14:paraId="3BDB692C" w14:textId="77777777" w:rsidR="009C0559" w:rsidRDefault="009C0559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3492" w:type="dxa"/>
            <w:gridSpan w:val="2"/>
          </w:tcPr>
          <w:p w14:paraId="6B5E88F6" w14:textId="4FF233FA" w:rsidR="009C0559" w:rsidRDefault="00D46700" w:rsidP="00D4670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th no change/ With changes (please detail)</w:t>
            </w:r>
          </w:p>
        </w:tc>
        <w:tc>
          <w:tcPr>
            <w:tcW w:w="2160" w:type="dxa"/>
            <w:gridSpan w:val="3"/>
          </w:tcPr>
          <w:p w14:paraId="24B92640" w14:textId="77777777" w:rsidR="009C0559" w:rsidRDefault="009C0559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864" w:type="dxa"/>
            <w:gridSpan w:val="3"/>
          </w:tcPr>
          <w:p w14:paraId="6DFD39D7" w14:textId="77777777" w:rsidR="009C0559" w:rsidRDefault="009C0559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864" w:type="dxa"/>
            <w:gridSpan w:val="2"/>
          </w:tcPr>
          <w:p w14:paraId="26A0F015" w14:textId="77777777" w:rsidR="009C0559" w:rsidRDefault="009C0559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2340" w:type="dxa"/>
            <w:gridSpan w:val="2"/>
            <w:tcBorders>
              <w:right w:val="single" w:sz="6" w:space="0" w:color="auto"/>
            </w:tcBorders>
          </w:tcPr>
          <w:p w14:paraId="07271C97" w14:textId="77777777" w:rsidR="009C0559" w:rsidRDefault="009C0559" w:rsidP="00D46700">
            <w:pPr>
              <w:rPr>
                <w:rFonts w:ascii="Arial" w:hAnsi="Arial"/>
                <w:sz w:val="20"/>
              </w:rPr>
            </w:pPr>
          </w:p>
        </w:tc>
      </w:tr>
      <w:tr w:rsidR="009C0559" w14:paraId="14D21473" w14:textId="77777777" w:rsidTr="00200ED4">
        <w:tc>
          <w:tcPr>
            <w:tcW w:w="540" w:type="dxa"/>
            <w:tcBorders>
              <w:left w:val="single" w:sz="6" w:space="0" w:color="auto"/>
            </w:tcBorders>
          </w:tcPr>
          <w:p w14:paraId="52DCB6BE" w14:textId="77777777" w:rsidR="009C0559" w:rsidRDefault="009C0559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3492" w:type="dxa"/>
            <w:gridSpan w:val="2"/>
          </w:tcPr>
          <w:p w14:paraId="785B7CFF" w14:textId="77777777" w:rsidR="009C0559" w:rsidRDefault="009C0559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  <w:gridSpan w:val="3"/>
          </w:tcPr>
          <w:p w14:paraId="68D74B01" w14:textId="77777777" w:rsidR="009C0559" w:rsidRDefault="009C0559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864" w:type="dxa"/>
            <w:gridSpan w:val="3"/>
          </w:tcPr>
          <w:p w14:paraId="266555AF" w14:textId="77777777" w:rsidR="009C0559" w:rsidRDefault="009C0559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864" w:type="dxa"/>
            <w:gridSpan w:val="2"/>
          </w:tcPr>
          <w:p w14:paraId="1894D8C4" w14:textId="77777777" w:rsidR="009C0559" w:rsidRDefault="009C0559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2340" w:type="dxa"/>
            <w:gridSpan w:val="2"/>
            <w:tcBorders>
              <w:right w:val="single" w:sz="6" w:space="0" w:color="auto"/>
            </w:tcBorders>
          </w:tcPr>
          <w:p w14:paraId="214CA7E7" w14:textId="77777777" w:rsidR="009C0559" w:rsidRDefault="009C0559" w:rsidP="00D46700">
            <w:pPr>
              <w:rPr>
                <w:rFonts w:ascii="Arial" w:hAnsi="Arial"/>
                <w:sz w:val="20"/>
              </w:rPr>
            </w:pPr>
          </w:p>
        </w:tc>
      </w:tr>
      <w:tr w:rsidR="009C0559" w14:paraId="5A34E102" w14:textId="77777777" w:rsidTr="00D43404">
        <w:trPr>
          <w:trHeight w:val="66"/>
        </w:trPr>
        <w:tc>
          <w:tcPr>
            <w:tcW w:w="540" w:type="dxa"/>
            <w:tcBorders>
              <w:left w:val="single" w:sz="6" w:space="0" w:color="auto"/>
            </w:tcBorders>
          </w:tcPr>
          <w:p w14:paraId="5A6736D9" w14:textId="77777777" w:rsidR="009C0559" w:rsidRDefault="009C0559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3492" w:type="dxa"/>
            <w:gridSpan w:val="2"/>
          </w:tcPr>
          <w:p w14:paraId="44B01014" w14:textId="77777777" w:rsidR="009C0559" w:rsidRDefault="009C0559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  <w:gridSpan w:val="3"/>
          </w:tcPr>
          <w:p w14:paraId="3165A2A9" w14:textId="77777777" w:rsidR="009C0559" w:rsidRDefault="009C0559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864" w:type="dxa"/>
            <w:gridSpan w:val="3"/>
          </w:tcPr>
          <w:p w14:paraId="231E0D9B" w14:textId="77777777" w:rsidR="009C0559" w:rsidRDefault="009C0559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864" w:type="dxa"/>
            <w:gridSpan w:val="2"/>
          </w:tcPr>
          <w:p w14:paraId="52FCAF7A" w14:textId="77777777" w:rsidR="009C0559" w:rsidRDefault="009C0559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2340" w:type="dxa"/>
            <w:gridSpan w:val="2"/>
            <w:tcBorders>
              <w:right w:val="single" w:sz="6" w:space="0" w:color="auto"/>
            </w:tcBorders>
          </w:tcPr>
          <w:p w14:paraId="42E4AFB1" w14:textId="77777777" w:rsidR="009C0559" w:rsidRDefault="009C0559" w:rsidP="00D46700">
            <w:pPr>
              <w:rPr>
                <w:rFonts w:ascii="Arial" w:hAnsi="Arial"/>
                <w:sz w:val="20"/>
              </w:rPr>
            </w:pPr>
          </w:p>
        </w:tc>
      </w:tr>
      <w:tr w:rsidR="009C0559" w14:paraId="1E34EE9A" w14:textId="77777777" w:rsidTr="00200ED4">
        <w:trPr>
          <w:cantSplit/>
        </w:trPr>
        <w:tc>
          <w:tcPr>
            <w:tcW w:w="10260" w:type="dxa"/>
            <w:gridSpan w:val="13"/>
            <w:tcBorders>
              <w:left w:val="single" w:sz="6" w:space="0" w:color="auto"/>
              <w:right w:val="single" w:sz="6" w:space="0" w:color="auto"/>
            </w:tcBorders>
            <w:shd w:val="clear" w:color="auto" w:fill="000000"/>
          </w:tcPr>
          <w:p w14:paraId="39A8DD0C" w14:textId="194B002F" w:rsidR="009C0559" w:rsidRDefault="009C0559" w:rsidP="00D46700">
            <w:pPr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 xml:space="preserve"> 1</w:t>
            </w:r>
            <w:r w:rsidR="00E86FAB">
              <w:rPr>
                <w:rFonts w:ascii="Arial" w:hAnsi="Arial"/>
                <w:b/>
                <w:color w:val="FFFFFF"/>
                <w:sz w:val="20"/>
              </w:rPr>
              <w:t>5</w:t>
            </w:r>
            <w:r>
              <w:rPr>
                <w:rFonts w:ascii="Arial" w:hAnsi="Arial"/>
                <w:b/>
                <w:color w:val="FFFFFF"/>
                <w:sz w:val="20"/>
              </w:rPr>
              <w:t xml:space="preserve">    Name and signature of authorised officer of Degree Committee</w:t>
            </w:r>
          </w:p>
        </w:tc>
      </w:tr>
      <w:tr w:rsidR="009C0559" w14:paraId="129C5EDA" w14:textId="77777777" w:rsidTr="00200ED4">
        <w:tc>
          <w:tcPr>
            <w:tcW w:w="5040" w:type="dxa"/>
            <w:gridSpan w:val="5"/>
            <w:tcBorders>
              <w:left w:val="single" w:sz="6" w:space="0" w:color="auto"/>
            </w:tcBorders>
          </w:tcPr>
          <w:p w14:paraId="12303F95" w14:textId="77777777" w:rsidR="009C0559" w:rsidRDefault="009C0559" w:rsidP="00D46700">
            <w:pPr>
              <w:rPr>
                <w:rFonts w:ascii="Arial" w:hAnsi="Arial"/>
                <w:sz w:val="20"/>
              </w:rPr>
            </w:pPr>
          </w:p>
        </w:tc>
        <w:tc>
          <w:tcPr>
            <w:tcW w:w="5220" w:type="dxa"/>
            <w:gridSpan w:val="8"/>
            <w:tcBorders>
              <w:right w:val="single" w:sz="6" w:space="0" w:color="auto"/>
            </w:tcBorders>
          </w:tcPr>
          <w:p w14:paraId="6003F35F" w14:textId="77777777" w:rsidR="009C0559" w:rsidRDefault="009C0559" w:rsidP="00D46700">
            <w:pPr>
              <w:rPr>
                <w:rFonts w:ascii="Arial" w:hAnsi="Arial"/>
                <w:sz w:val="20"/>
              </w:rPr>
            </w:pPr>
          </w:p>
        </w:tc>
      </w:tr>
      <w:tr w:rsidR="009C0559" w14:paraId="474DA26A" w14:textId="77777777" w:rsidTr="00200ED4">
        <w:trPr>
          <w:cantSplit/>
        </w:trPr>
        <w:tc>
          <w:tcPr>
            <w:tcW w:w="6210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14:paraId="13EF94C9" w14:textId="443184CA" w:rsidR="009C0559" w:rsidRDefault="00D46700" w:rsidP="00D4670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me:                                               </w:t>
            </w:r>
            <w:r w:rsidR="009C0559">
              <w:rPr>
                <w:rFonts w:ascii="Arial" w:hAnsi="Arial"/>
                <w:sz w:val="20"/>
              </w:rPr>
              <w:t>Signature:</w:t>
            </w:r>
            <w:r>
              <w:rPr>
                <w:rFonts w:ascii="Arial" w:hAnsi="Arial"/>
                <w:sz w:val="20"/>
              </w:rPr>
              <w:t xml:space="preserve">                           </w:t>
            </w:r>
            <w:r>
              <w:rPr>
                <w:rFonts w:ascii="Arial" w:hAnsi="Arial"/>
                <w:sz w:val="20"/>
              </w:rPr>
              <w:tab/>
              <w:t xml:space="preserve">                        </w:t>
            </w:r>
          </w:p>
        </w:tc>
        <w:tc>
          <w:tcPr>
            <w:tcW w:w="4050" w:type="dxa"/>
            <w:gridSpan w:val="6"/>
            <w:tcBorders>
              <w:bottom w:val="single" w:sz="6" w:space="0" w:color="auto"/>
              <w:right w:val="single" w:sz="6" w:space="0" w:color="auto"/>
            </w:tcBorders>
          </w:tcPr>
          <w:p w14:paraId="692B9059" w14:textId="3A6722BF" w:rsidR="009C0559" w:rsidRDefault="00D46700" w:rsidP="00D4670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</w:t>
            </w:r>
            <w:r w:rsidR="009C0559">
              <w:rPr>
                <w:rFonts w:ascii="Arial" w:hAnsi="Arial"/>
                <w:sz w:val="20"/>
              </w:rPr>
              <w:t>Date:</w:t>
            </w:r>
          </w:p>
        </w:tc>
      </w:tr>
    </w:tbl>
    <w:p w14:paraId="6EF67D11" w14:textId="77777777" w:rsidR="0002636F" w:rsidRDefault="0002636F" w:rsidP="00D46700">
      <w:pPr>
        <w:ind w:right="209"/>
      </w:pPr>
    </w:p>
    <w:sectPr w:rsidR="0002636F">
      <w:footerReference w:type="even" r:id="rId9"/>
      <w:footerReference w:type="default" r:id="rId10"/>
      <w:pgSz w:w="11909" w:h="16834" w:code="9"/>
      <w:pgMar w:top="432" w:right="720" w:bottom="432" w:left="720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C2CC4" w14:textId="77777777" w:rsidR="00757E92" w:rsidRDefault="00757E92">
      <w:r>
        <w:separator/>
      </w:r>
    </w:p>
  </w:endnote>
  <w:endnote w:type="continuationSeparator" w:id="0">
    <w:p w14:paraId="33DD1F35" w14:textId="77777777" w:rsidR="00757E92" w:rsidRDefault="0075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10BB" w14:textId="77777777" w:rsidR="0002636F" w:rsidRDefault="000263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FBDC667" w14:textId="77777777" w:rsidR="0002636F" w:rsidRDefault="000263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882F" w14:textId="77777777" w:rsidR="0002636F" w:rsidRDefault="0002636F">
    <w:pPr>
      <w:pStyle w:val="Footer"/>
      <w:framePr w:wrap="around" w:vAnchor="text" w:hAnchor="margin" w:xAlign="center" w:y="1"/>
      <w:rPr>
        <w:rStyle w:val="PageNumber"/>
        <w:rFonts w:ascii="Sabon" w:hAnsi="Sabon"/>
        <w:sz w:val="20"/>
      </w:rPr>
    </w:pPr>
  </w:p>
  <w:p w14:paraId="2CB3DB10" w14:textId="3A52E1A8" w:rsidR="0002636F" w:rsidRDefault="0002636F" w:rsidP="00400928">
    <w:pPr>
      <w:pStyle w:val="Footer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EA6D6" w14:textId="77777777" w:rsidR="00757E92" w:rsidRDefault="00757E92">
      <w:r>
        <w:separator/>
      </w:r>
    </w:p>
  </w:footnote>
  <w:footnote w:type="continuationSeparator" w:id="0">
    <w:p w14:paraId="638CBDB8" w14:textId="77777777" w:rsidR="00757E92" w:rsidRDefault="00757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936"/>
    <w:rsid w:val="0002636F"/>
    <w:rsid w:val="00100F54"/>
    <w:rsid w:val="00103C2F"/>
    <w:rsid w:val="00114B25"/>
    <w:rsid w:val="001E6D59"/>
    <w:rsid w:val="00235936"/>
    <w:rsid w:val="003838E7"/>
    <w:rsid w:val="003C35C1"/>
    <w:rsid w:val="00400928"/>
    <w:rsid w:val="00426465"/>
    <w:rsid w:val="004C108F"/>
    <w:rsid w:val="0057596C"/>
    <w:rsid w:val="005E7EED"/>
    <w:rsid w:val="00757E92"/>
    <w:rsid w:val="00762BD0"/>
    <w:rsid w:val="007B4AF1"/>
    <w:rsid w:val="008342D6"/>
    <w:rsid w:val="0087349D"/>
    <w:rsid w:val="008A4924"/>
    <w:rsid w:val="008B3E40"/>
    <w:rsid w:val="008F429B"/>
    <w:rsid w:val="00945379"/>
    <w:rsid w:val="00946BBD"/>
    <w:rsid w:val="009633D5"/>
    <w:rsid w:val="009C0559"/>
    <w:rsid w:val="00A87515"/>
    <w:rsid w:val="00A9015D"/>
    <w:rsid w:val="00AC1590"/>
    <w:rsid w:val="00B30616"/>
    <w:rsid w:val="00B66F1A"/>
    <w:rsid w:val="00CF4EE4"/>
    <w:rsid w:val="00D1203A"/>
    <w:rsid w:val="00D43404"/>
    <w:rsid w:val="00D46700"/>
    <w:rsid w:val="00E86FAB"/>
    <w:rsid w:val="00EE4369"/>
    <w:rsid w:val="00F356CF"/>
    <w:rsid w:val="00F5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290F4B77"/>
  <w15:chartTrackingRefBased/>
  <w15:docId w15:val="{EF6FC217-A423-4C2D-9A1A-CE7B30D2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abon" w:hAnsi="Sabon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Sabon" w:hAnsi="Sabon"/>
      <w:b/>
      <w:color w:val="FFFFFF"/>
      <w:sz w:val="22"/>
    </w:rPr>
  </w:style>
  <w:style w:type="paragraph" w:styleId="Heading3">
    <w:name w:val="heading 3"/>
    <w:basedOn w:val="Normal"/>
    <w:next w:val="Normal"/>
    <w:qFormat/>
    <w:pPr>
      <w:keepNext/>
      <w:ind w:right="792"/>
      <w:jc w:val="center"/>
      <w:outlineLvl w:val="2"/>
    </w:pPr>
    <w:rPr>
      <w:rFonts w:ascii="Sabon" w:hAnsi="Sabon"/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Sabon" w:hAnsi="Sabon"/>
      <w:b/>
      <w:sz w:val="20"/>
    </w:rPr>
  </w:style>
  <w:style w:type="paragraph" w:styleId="Heading5">
    <w:name w:val="heading 5"/>
    <w:basedOn w:val="Normal"/>
    <w:next w:val="Normal"/>
    <w:qFormat/>
    <w:pPr>
      <w:keepNext/>
      <w:ind w:left="432" w:firstLine="432"/>
      <w:outlineLvl w:val="4"/>
    </w:pPr>
    <w:rPr>
      <w:rFonts w:ascii="Sabon" w:hAnsi="Sabon"/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Sabon" w:hAnsi="Sabon"/>
      <w:b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 w:val="2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Sabon" w:hAnsi="Sabon"/>
      <w:b/>
      <w:sz w:val="22"/>
    </w:rPr>
  </w:style>
  <w:style w:type="paragraph" w:styleId="Heading9">
    <w:name w:val="heading 9"/>
    <w:basedOn w:val="Normal"/>
    <w:next w:val="Normal"/>
    <w:qFormat/>
    <w:pPr>
      <w:keepNext/>
      <w:ind w:left="-540" w:right="-511"/>
      <w:jc w:val="both"/>
      <w:outlineLvl w:val="8"/>
    </w:pPr>
    <w:rPr>
      <w:rFonts w:ascii="Sabon" w:hAnsi="Sabon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mallCaps/>
    </w:rPr>
  </w:style>
  <w:style w:type="paragraph" w:styleId="BlockText">
    <w:name w:val="Block Text"/>
    <w:basedOn w:val="Normal"/>
    <w:pPr>
      <w:ind w:left="432" w:right="810" w:hanging="432"/>
      <w:jc w:val="both"/>
    </w:pPr>
    <w:rPr>
      <w:sz w:val="22"/>
    </w:rPr>
  </w:style>
  <w:style w:type="paragraph" w:styleId="BodyText">
    <w:name w:val="Body Text"/>
    <w:basedOn w:val="Normal"/>
    <w:pPr>
      <w:ind w:right="792"/>
      <w:jc w:val="both"/>
    </w:pPr>
    <w:rPr>
      <w:rFonts w:ascii="Sabon" w:hAnsi="Sabon"/>
      <w:sz w:val="22"/>
    </w:rPr>
  </w:style>
  <w:style w:type="paragraph" w:styleId="BodyTextIndent">
    <w:name w:val="Body Text Indent"/>
    <w:basedOn w:val="Normal"/>
    <w:pPr>
      <w:tabs>
        <w:tab w:val="left" w:pos="0"/>
        <w:tab w:val="left" w:pos="12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right="792" w:hanging="90"/>
      <w:jc w:val="both"/>
    </w:pPr>
    <w:rPr>
      <w:rFonts w:ascii="Sabon" w:hAnsi="Sabon"/>
      <w:sz w:val="22"/>
    </w:rPr>
  </w:style>
  <w:style w:type="paragraph" w:styleId="BodyTextIndent2">
    <w:name w:val="Body Text Indent 2"/>
    <w:basedOn w:val="Normal"/>
    <w:pPr>
      <w:ind w:hanging="864"/>
    </w:pPr>
    <w:rPr>
      <w:rFonts w:ascii="Sabon" w:hAnsi="Sabon"/>
      <w:sz w:val="22"/>
    </w:rPr>
  </w:style>
  <w:style w:type="paragraph" w:styleId="BodyText2">
    <w:name w:val="Body Text 2"/>
    <w:basedOn w:val="Normal"/>
    <w:pPr>
      <w:tabs>
        <w:tab w:val="left" w:pos="8730"/>
      </w:tabs>
      <w:ind w:right="810"/>
      <w:jc w:val="both"/>
    </w:pPr>
    <w:rPr>
      <w:rFonts w:ascii="Sabon" w:hAnsi="Sabon"/>
      <w:sz w:val="22"/>
    </w:rPr>
  </w:style>
  <w:style w:type="paragraph" w:styleId="BodyTextIndent3">
    <w:name w:val="Body Text Indent 3"/>
    <w:basedOn w:val="Normal"/>
    <w:pPr>
      <w:ind w:right="810" w:hanging="432"/>
      <w:jc w:val="both"/>
    </w:pPr>
    <w:rPr>
      <w:rFonts w:ascii="Sabon" w:hAnsi="Sabon"/>
      <w:sz w:val="22"/>
    </w:rPr>
  </w:style>
  <w:style w:type="paragraph" w:styleId="BodyText3">
    <w:name w:val="Body Text 3"/>
    <w:basedOn w:val="Normal"/>
    <w:pPr>
      <w:ind w:right="720"/>
      <w:jc w:val="both"/>
    </w:pPr>
    <w:rPr>
      <w:rFonts w:ascii="Sabon" w:hAnsi="Sabon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Sabon">
    <w:name w:val="Sabon"/>
    <w:basedOn w:val="Heading5"/>
    <w:pPr>
      <w:ind w:left="0" w:right="469" w:firstLine="0"/>
    </w:pPr>
    <w:rPr>
      <w:i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D48D-9F08-470A-AF93-E8B5AD09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S: Appointment of PhD examiners</vt:lpstr>
    </vt:vector>
  </TitlesOfParts>
  <Company>University of Cambridge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S: Appointment of PhD examiners</dc:title>
  <dc:subject/>
  <dc:creator/>
  <cp:keywords/>
  <cp:lastModifiedBy>David</cp:lastModifiedBy>
  <cp:revision>4</cp:revision>
  <cp:lastPrinted>2005-08-23T08:36:00Z</cp:lastPrinted>
  <dcterms:created xsi:type="dcterms:W3CDTF">2022-02-09T14:15:00Z</dcterms:created>
  <dcterms:modified xsi:type="dcterms:W3CDTF">2022-02-09T14:33:00Z</dcterms:modified>
</cp:coreProperties>
</file>